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0"/>
        <w:gridCol w:w="5246"/>
      </w:tblGrid>
      <w:tr w:rsidR="00DD2FAB" w:rsidRPr="00DD2FAB" w14:paraId="3E80EA1C" w14:textId="77777777" w:rsidTr="0005406F">
        <w:tc>
          <w:tcPr>
            <w:tcW w:w="3266" w:type="pct"/>
            <w:tcMar>
              <w:left w:w="0" w:type="dxa"/>
              <w:right w:w="0" w:type="dxa"/>
            </w:tcMar>
          </w:tcPr>
          <w:p w14:paraId="666DF916" w14:textId="77777777" w:rsidR="00DD2FAB" w:rsidRPr="00F114EF" w:rsidRDefault="00DD2FAB" w:rsidP="00DD2FAB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b/>
                <w:bCs/>
                <w:sz w:val="20"/>
                <w:szCs w:val="20"/>
              </w:rPr>
              <w:t>MÄNGELÜBERSICHT</w:t>
            </w:r>
            <w:r w:rsidR="00011A86" w:rsidRPr="00F114E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011A86" w:rsidRPr="00F114EF">
              <w:rPr>
                <w:rFonts w:ascii="Segoe UI" w:hAnsi="Segoe UI" w:cs="Segoe UI"/>
                <w:bCs/>
                <w:sz w:val="20"/>
                <w:szCs w:val="20"/>
              </w:rPr>
              <w:t xml:space="preserve">Ausstelldatum: </w:t>
            </w:r>
            <w:r w:rsidR="00011A86" w:rsidRPr="00F114EF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="00011A86" w:rsidRPr="00F114EF">
              <w:rPr>
                <w:rFonts w:ascii="Segoe UI" w:hAnsi="Segoe UI" w:cs="Segoe UI"/>
                <w:bCs/>
                <w:sz w:val="20"/>
                <w:szCs w:val="20"/>
              </w:rPr>
              <w:instrText xml:space="preserve"> DATE   \* MERGEFORMAT </w:instrText>
            </w:r>
            <w:r w:rsidR="00011A86" w:rsidRPr="00F114EF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F114EF" w:rsidRPr="00F114EF">
              <w:rPr>
                <w:rFonts w:ascii="Segoe UI" w:hAnsi="Segoe UI" w:cs="Segoe UI"/>
                <w:bCs/>
                <w:noProof/>
                <w:sz w:val="20"/>
                <w:szCs w:val="20"/>
              </w:rPr>
              <w:t>17.05.2021</w:t>
            </w:r>
            <w:r w:rsidR="00011A86" w:rsidRPr="00F114EF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  <w:p w14:paraId="23F99EF4" w14:textId="77777777" w:rsidR="00DD2FAB" w:rsidRPr="00F114EF" w:rsidRDefault="00DD2FAB" w:rsidP="00DD2FAB">
            <w:pPr>
              <w:rPr>
                <w:rFonts w:ascii="Segoe UI" w:hAnsi="Segoe UI" w:cs="Segoe UI"/>
                <w:b/>
                <w:bCs/>
                <w:color w:val="323232"/>
                <w:sz w:val="20"/>
                <w:szCs w:val="20"/>
              </w:rPr>
            </w:pPr>
          </w:p>
          <w:p w14:paraId="3A53C7F0" w14:textId="77777777" w:rsidR="00DD2FAB" w:rsidRPr="00F114EF" w:rsidRDefault="00DD2FAB" w:rsidP="00DD2FAB">
            <w:pPr>
              <w:rPr>
                <w:rFonts w:ascii="Segoe UI" w:hAnsi="Segoe UI" w:cs="Segoe UI"/>
                <w:b/>
                <w:bCs/>
                <w:color w:val="323232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b/>
                <w:bCs/>
                <w:color w:val="323232"/>
                <w:sz w:val="20"/>
                <w:szCs w:val="20"/>
              </w:rPr>
              <w:t>{PROJEKT_NAME}</w:t>
            </w:r>
          </w:p>
          <w:p w14:paraId="3B2A1F19" w14:textId="77777777" w:rsidR="00DD2FAB" w:rsidRPr="00F114EF" w:rsidRDefault="00044768" w:rsidP="00DD2FAB">
            <w:pPr>
              <w:rPr>
                <w:rFonts w:ascii="Segoe UI" w:hAnsi="Segoe UI" w:cs="Segoe UI"/>
                <w:b/>
                <w:bCs/>
                <w:color w:val="323232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b/>
                <w:bCs/>
                <w:color w:val="323232"/>
                <w:sz w:val="20"/>
                <w:szCs w:val="20"/>
              </w:rPr>
              <w:t>{</w:t>
            </w:r>
            <w:proofErr w:type="gramStart"/>
            <w:r w:rsidRPr="00F114EF">
              <w:rPr>
                <w:rFonts w:ascii="Segoe UI" w:hAnsi="Segoe UI" w:cs="Segoe UI"/>
                <w:b/>
                <w:bCs/>
                <w:color w:val="323232"/>
                <w:sz w:val="20"/>
                <w:szCs w:val="20"/>
              </w:rPr>
              <w:t>#?PROJEKTNUMMER</w:t>
            </w:r>
            <w:proofErr w:type="gramEnd"/>
            <w:r w:rsidRPr="00F114EF">
              <w:rPr>
                <w:rFonts w:ascii="Segoe UI" w:hAnsi="Segoe UI" w:cs="Segoe UI"/>
                <w:b/>
                <w:bCs/>
                <w:color w:val="323232"/>
                <w:sz w:val="20"/>
                <w:szCs w:val="20"/>
              </w:rPr>
              <w:t>}Projektnr: {PROJEKTNUMMER}{/?PROJEKTNUMMER}</w:t>
            </w:r>
          </w:p>
          <w:tbl>
            <w:tblPr>
              <w:tblStyle w:val="Tabellenraster"/>
              <w:tblW w:w="60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4815"/>
            </w:tblGrid>
            <w:tr w:rsidR="00DD2FAB" w:rsidRPr="00DD2FAB" w14:paraId="58E3180D" w14:textId="77777777" w:rsidTr="0005406F"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59F7E4E9" w14:textId="77777777" w:rsidR="00DD2FAB" w:rsidRPr="00F114EF" w:rsidRDefault="00DD2FAB" w:rsidP="00DD2FAB">
                  <w:pPr>
                    <w:rPr>
                      <w:rFonts w:ascii="Segoe UI" w:hAnsi="Segoe UI" w:cs="Segoe UI"/>
                      <w:b/>
                      <w:bCs/>
                      <w:color w:val="323232"/>
                      <w:sz w:val="20"/>
                      <w:szCs w:val="20"/>
                    </w:rPr>
                  </w:pPr>
                  <w:r w:rsidRPr="00F114EF">
                    <w:rPr>
                      <w:rFonts w:ascii="Segoe UI" w:hAnsi="Segoe UI" w:cs="Segoe UI"/>
                      <w:color w:val="323232"/>
                      <w:sz w:val="20"/>
                      <w:szCs w:val="20"/>
                    </w:rPr>
                    <w:t>Adresse: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1615AEE4" w14:textId="77777777" w:rsidR="00DD2FAB" w:rsidRPr="00F114EF" w:rsidRDefault="00DD2FAB" w:rsidP="00DD2FAB">
                  <w:pPr>
                    <w:rPr>
                      <w:rFonts w:ascii="Segoe UI" w:hAnsi="Segoe UI" w:cs="Segoe UI"/>
                      <w:color w:val="323232"/>
                      <w:sz w:val="20"/>
                      <w:szCs w:val="20"/>
                    </w:rPr>
                  </w:pPr>
                  <w:r w:rsidRPr="00F114EF">
                    <w:rPr>
                      <w:rFonts w:ascii="Segoe UI" w:hAnsi="Segoe UI" w:cs="Segoe UI"/>
                      <w:color w:val="323232"/>
                      <w:sz w:val="20"/>
                      <w:szCs w:val="20"/>
                    </w:rPr>
                    <w:t>{@PROJEKT_ADRESSE}</w:t>
                  </w:r>
                </w:p>
              </w:tc>
            </w:tr>
            <w:tr w:rsidR="00DD2FAB" w:rsidRPr="00DD2FAB" w14:paraId="7C0FC2A5" w14:textId="77777777" w:rsidTr="0005406F">
              <w:trPr>
                <w:trHeight w:val="732"/>
              </w:trPr>
              <w:tc>
                <w:tcPr>
                  <w:tcW w:w="6091" w:type="dxa"/>
                  <w:gridSpan w:val="2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1B1E7F8B" w14:textId="77777777" w:rsidR="00DD2FAB" w:rsidRPr="00DD2FAB" w:rsidRDefault="00DD2FAB" w:rsidP="00DD2FAB">
                  <w:pPr>
                    <w:rPr>
                      <w:rFonts w:ascii="Segoi UI" w:hAnsi="Segoi UI"/>
                      <w:b/>
                      <w:bCs/>
                      <w:color w:val="323232"/>
                      <w:sz w:val="20"/>
                      <w:szCs w:val="20"/>
                    </w:rPr>
                  </w:pPr>
                </w:p>
              </w:tc>
            </w:tr>
          </w:tbl>
          <w:p w14:paraId="03AB3B44" w14:textId="77777777" w:rsidR="00DD2FAB" w:rsidRPr="00DD2FAB" w:rsidRDefault="00DD2FAB" w:rsidP="00DD2FAB">
            <w:pPr>
              <w:rPr>
                <w:rFonts w:ascii="Segoi UI" w:hAnsi="Segoi UI"/>
                <w:b/>
                <w:bCs/>
                <w:sz w:val="20"/>
                <w:szCs w:val="20"/>
              </w:rPr>
            </w:pPr>
          </w:p>
        </w:tc>
        <w:tc>
          <w:tcPr>
            <w:tcW w:w="1734" w:type="pct"/>
            <w:tcMar>
              <w:left w:w="0" w:type="dxa"/>
              <w:right w:w="0" w:type="dxa"/>
            </w:tcMar>
          </w:tcPr>
          <w:p w14:paraId="5B0D54FA" w14:textId="77777777" w:rsidR="00DD2FAB" w:rsidRPr="00F114EF" w:rsidRDefault="00DD2FAB" w:rsidP="00DD2FAB">
            <w:pPr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{%FIRMA_LOGO}</w:t>
            </w:r>
          </w:p>
          <w:p w14:paraId="2981DA48" w14:textId="77777777" w:rsidR="00DD2FAB" w:rsidRPr="00F114EF" w:rsidRDefault="00DD2FAB" w:rsidP="00DD2FAB">
            <w:pPr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{@FIRMA_NAME_ALIGN}</w:t>
            </w:r>
          </w:p>
          <w:p w14:paraId="759FBF5D" w14:textId="77777777" w:rsidR="00DD2FAB" w:rsidRPr="00F114EF" w:rsidRDefault="00DD2FAB" w:rsidP="00DD2FAB">
            <w:pPr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{@FIRMA_ADRESSE_ALIGN}</w:t>
            </w:r>
          </w:p>
          <w:p w14:paraId="0C7D505E" w14:textId="77777777" w:rsidR="00DD2FAB" w:rsidRPr="00DD2FAB" w:rsidRDefault="00DD2FAB" w:rsidP="00011A86">
            <w:pPr>
              <w:rPr>
                <w:rFonts w:ascii="Segoi UI" w:hAnsi="Segoi UI"/>
                <w:sz w:val="20"/>
                <w:szCs w:val="20"/>
              </w:rPr>
            </w:pPr>
          </w:p>
        </w:tc>
      </w:tr>
    </w:tbl>
    <w:p w14:paraId="72A20458" w14:textId="77777777" w:rsidR="00DF2A75" w:rsidRDefault="00DF2A75" w:rsidP="00DD2FAB">
      <w:pPr>
        <w:spacing w:after="0"/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847"/>
        <w:gridCol w:w="992"/>
        <w:gridCol w:w="1274"/>
        <w:gridCol w:w="1134"/>
        <w:gridCol w:w="1134"/>
        <w:gridCol w:w="1277"/>
        <w:gridCol w:w="7518"/>
        <w:gridCol w:w="950"/>
      </w:tblGrid>
      <w:tr w:rsidR="00A4377B" w:rsidRPr="00F114EF" w14:paraId="603F97BC" w14:textId="77777777" w:rsidTr="00A4377B">
        <w:tc>
          <w:tcPr>
            <w:tcW w:w="280" w:type="pct"/>
            <w:shd w:val="clear" w:color="auto" w:fill="D9D9D9" w:themeFill="background1" w:themeFillShade="D9"/>
          </w:tcPr>
          <w:p w14:paraId="4C8D8B72" w14:textId="77777777" w:rsidR="005E55BB" w:rsidRPr="00F114EF" w:rsidRDefault="005E55BB" w:rsidP="002F75D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Nr.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14:paraId="6D2B6868" w14:textId="77777777" w:rsidR="005E55BB" w:rsidRPr="00F114EF" w:rsidRDefault="005E55BB" w:rsidP="002F75D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Vorfall-ID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14:paraId="35514F60" w14:textId="77777777" w:rsidR="005E55BB" w:rsidRPr="00F114EF" w:rsidRDefault="005E55BB" w:rsidP="002F75D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Datum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14:paraId="0B5ED771" w14:textId="77777777" w:rsidR="005E55BB" w:rsidRPr="00F114EF" w:rsidRDefault="005E55BB" w:rsidP="002F75D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Uhrzeit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14:paraId="507BBB0E" w14:textId="77777777" w:rsidR="005E55BB" w:rsidRPr="00F114EF" w:rsidRDefault="005E55BB" w:rsidP="002F75D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Kategorie</w:t>
            </w:r>
          </w:p>
        </w:tc>
        <w:tc>
          <w:tcPr>
            <w:tcW w:w="422" w:type="pct"/>
            <w:shd w:val="clear" w:color="auto" w:fill="D9D9D9" w:themeFill="background1" w:themeFillShade="D9"/>
          </w:tcPr>
          <w:p w14:paraId="35C3D9FC" w14:textId="77777777" w:rsidR="005E55BB" w:rsidRPr="00F114EF" w:rsidRDefault="005E55BB" w:rsidP="002F75D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Kurztext</w:t>
            </w:r>
          </w:p>
        </w:tc>
        <w:tc>
          <w:tcPr>
            <w:tcW w:w="2485" w:type="pct"/>
            <w:shd w:val="clear" w:color="auto" w:fill="D9D9D9" w:themeFill="background1" w:themeFillShade="D9"/>
          </w:tcPr>
          <w:p w14:paraId="358E607B" w14:textId="77777777" w:rsidR="005E55BB" w:rsidRPr="00F114EF" w:rsidRDefault="005E55BB" w:rsidP="002F75D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Notiz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3218108C" w14:textId="77777777" w:rsidR="005E55BB" w:rsidRPr="00F114EF" w:rsidRDefault="005E55BB" w:rsidP="002F75D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Erledigt</w:t>
            </w:r>
          </w:p>
        </w:tc>
      </w:tr>
      <w:tr w:rsidR="00A4377B" w:rsidRPr="00F114EF" w14:paraId="15D4065C" w14:textId="77777777" w:rsidTr="00A4377B">
        <w:tc>
          <w:tcPr>
            <w:tcW w:w="280" w:type="pct"/>
            <w:tcMar>
              <w:left w:w="0" w:type="dxa"/>
              <w:right w:w="0" w:type="dxa"/>
            </w:tcMar>
          </w:tcPr>
          <w:p w14:paraId="02ACEF14" w14:textId="77777777" w:rsidR="005E55BB" w:rsidRPr="00F114EF" w:rsidRDefault="005E55BB" w:rsidP="007E5B35">
            <w:pPr>
              <w:pStyle w:val="Listenabsatz"/>
              <w:numPr>
                <w:ilvl w:val="0"/>
                <w:numId w:val="3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{#TAGE_LISTE}</w:t>
            </w:r>
          </w:p>
          <w:p w14:paraId="3F5C7555" w14:textId="77777777" w:rsidR="005E55BB" w:rsidRPr="00F114EF" w:rsidRDefault="005E55BB" w:rsidP="000654D8">
            <w:pPr>
              <w:pStyle w:val="Listenabsatz"/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{#VORFALL_LI</w:t>
            </w:r>
            <w:r w:rsidRPr="00F114EF">
              <w:rPr>
                <w:rFonts w:ascii="Segoe UI" w:hAnsi="Segoe UI" w:cs="Segoe UI"/>
                <w:sz w:val="20"/>
                <w:szCs w:val="20"/>
              </w:rPr>
              <w:lastRenderedPageBreak/>
              <w:t>STE}</w:t>
            </w:r>
          </w:p>
        </w:tc>
        <w:tc>
          <w:tcPr>
            <w:tcW w:w="328" w:type="pct"/>
          </w:tcPr>
          <w:p w14:paraId="590E1805" w14:textId="77777777" w:rsidR="005E55BB" w:rsidRPr="00F114EF" w:rsidRDefault="005E55BB">
            <w:pPr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lastRenderedPageBreak/>
              <w:t>{</w:t>
            </w:r>
            <w:proofErr w:type="gramStart"/>
            <w:r w:rsidRPr="00F114EF">
              <w:rPr>
                <w:rFonts w:ascii="Segoe UI" w:hAnsi="Segoe UI" w:cs="Segoe UI"/>
                <w:sz w:val="20"/>
                <w:szCs w:val="20"/>
              </w:rPr>
              <w:t>#?NUMMER</w:t>
            </w:r>
            <w:proofErr w:type="gramEnd"/>
            <w:r w:rsidRPr="00F114EF">
              <w:rPr>
                <w:rFonts w:ascii="Segoe UI" w:hAnsi="Segoe UI" w:cs="Segoe UI"/>
                <w:sz w:val="20"/>
                <w:szCs w:val="20"/>
              </w:rPr>
              <w:t>}{NUMMER}{/?NUMMER}</w:t>
            </w:r>
          </w:p>
        </w:tc>
        <w:tc>
          <w:tcPr>
            <w:tcW w:w="421" w:type="pct"/>
          </w:tcPr>
          <w:p w14:paraId="0CBC5601" w14:textId="77777777" w:rsidR="005E55BB" w:rsidRPr="00F114EF" w:rsidRDefault="005E55BB">
            <w:pPr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{DATUM}</w:t>
            </w:r>
          </w:p>
          <w:p w14:paraId="303C2434" w14:textId="77777777" w:rsidR="005E55BB" w:rsidRPr="00F114EF" w:rsidRDefault="005E55B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5" w:type="pct"/>
          </w:tcPr>
          <w:p w14:paraId="0E45AF71" w14:textId="77777777" w:rsidR="005E55BB" w:rsidRPr="00F114EF" w:rsidRDefault="005E55BB">
            <w:pPr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{UHRZEIT}</w:t>
            </w:r>
          </w:p>
        </w:tc>
        <w:tc>
          <w:tcPr>
            <w:tcW w:w="375" w:type="pct"/>
          </w:tcPr>
          <w:p w14:paraId="22683FA5" w14:textId="77777777" w:rsidR="005E55BB" w:rsidRPr="00F114EF" w:rsidRDefault="005E55BB">
            <w:pPr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Start"/>
            <w:r w:rsidRPr="00F114EF">
              <w:rPr>
                <w:rFonts w:ascii="Segoe UI" w:hAnsi="Segoe UI" w:cs="Segoe UI"/>
                <w:sz w:val="20"/>
                <w:szCs w:val="20"/>
              </w:rPr>
              <w:t>#?KATEGORIEN</w:t>
            </w:r>
            <w:proofErr w:type="gramEnd"/>
            <w:r w:rsidRPr="00F114EF">
              <w:rPr>
                <w:rFonts w:ascii="Segoe UI" w:hAnsi="Segoe UI" w:cs="Segoe UI"/>
                <w:sz w:val="20"/>
                <w:szCs w:val="20"/>
              </w:rPr>
              <w:t>}{KATEGORIEN}{/?KATEGORIEN}</w:t>
            </w:r>
          </w:p>
        </w:tc>
        <w:tc>
          <w:tcPr>
            <w:tcW w:w="422" w:type="pct"/>
          </w:tcPr>
          <w:p w14:paraId="145E5C42" w14:textId="77777777" w:rsidR="005E55BB" w:rsidRPr="00F114EF" w:rsidRDefault="005E55BB" w:rsidP="005F3D71">
            <w:pPr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Start"/>
            <w:r w:rsidRPr="00F114EF">
              <w:rPr>
                <w:rFonts w:ascii="Segoe UI" w:hAnsi="Segoe UI" w:cs="Segoe UI"/>
                <w:sz w:val="20"/>
                <w:szCs w:val="20"/>
              </w:rPr>
              <w:t>#?KURZTEXT</w:t>
            </w:r>
            <w:proofErr w:type="gramEnd"/>
            <w:r w:rsidRPr="00F114EF">
              <w:rPr>
                <w:rFonts w:ascii="Segoe UI" w:hAnsi="Segoe UI" w:cs="Segoe UI"/>
                <w:sz w:val="20"/>
                <w:szCs w:val="20"/>
              </w:rPr>
              <w:t>}{KURZTEXT}</w:t>
            </w:r>
          </w:p>
          <w:p w14:paraId="0306161D" w14:textId="77777777" w:rsidR="005E55BB" w:rsidRPr="00F114EF" w:rsidRDefault="005E55BB" w:rsidP="005F3D71">
            <w:pPr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Start"/>
            <w:r w:rsidRPr="00F114EF">
              <w:rPr>
                <w:rFonts w:ascii="Segoe UI" w:hAnsi="Segoe UI" w:cs="Segoe UI"/>
                <w:sz w:val="20"/>
                <w:szCs w:val="20"/>
              </w:rPr>
              <w:t>/?KURZTEXT</w:t>
            </w:r>
            <w:proofErr w:type="gramEnd"/>
            <w:r w:rsidRPr="00F114EF">
              <w:rPr>
                <w:rFonts w:ascii="Segoe UI" w:hAnsi="Segoe UI" w:cs="Segoe UI"/>
                <w:sz w:val="20"/>
                <w:szCs w:val="20"/>
              </w:rPr>
              <w:t>}</w:t>
            </w:r>
          </w:p>
        </w:tc>
        <w:tc>
          <w:tcPr>
            <w:tcW w:w="2485" w:type="pct"/>
          </w:tcPr>
          <w:p w14:paraId="1B8B0A9D" w14:textId="77777777" w:rsidR="005E55BB" w:rsidRPr="00F114EF" w:rsidRDefault="005E55BB">
            <w:pPr>
              <w:rPr>
                <w:rFonts w:ascii="Segoe UI" w:hAnsi="Segoe UI" w:cs="Segoe UI"/>
                <w:sz w:val="20"/>
                <w:szCs w:val="20"/>
              </w:rPr>
            </w:pPr>
            <w:r w:rsidRPr="00F114EF">
              <w:rPr>
                <w:rFonts w:ascii="Segoe UI" w:hAnsi="Segoe UI" w:cs="Segoe UI"/>
                <w:sz w:val="20"/>
                <w:szCs w:val="20"/>
              </w:rPr>
              <w:t>{@NOTIZ}</w:t>
            </w:r>
          </w:p>
        </w:tc>
        <w:tc>
          <w:tcPr>
            <w:tcW w:w="314" w:type="pct"/>
          </w:tcPr>
          <w:p w14:paraId="4022E5BB" w14:textId="77777777" w:rsidR="005E55BB" w:rsidRPr="00F114EF" w:rsidRDefault="00721814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9423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5BB" w:rsidRPr="00F114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55BB" w:rsidRPr="00F114EF">
              <w:rPr>
                <w:rFonts w:ascii="Segoe UI" w:hAnsi="Segoe UI" w:cs="Segoe UI"/>
                <w:sz w:val="20"/>
                <w:szCs w:val="20"/>
              </w:rPr>
              <w:t>{/VORFALL_</w:t>
            </w:r>
            <w:proofErr w:type="gramStart"/>
            <w:r w:rsidR="005E55BB" w:rsidRPr="00F114EF">
              <w:rPr>
                <w:rFonts w:ascii="Segoe UI" w:hAnsi="Segoe UI" w:cs="Segoe UI"/>
                <w:sz w:val="20"/>
                <w:szCs w:val="20"/>
              </w:rPr>
              <w:t>LISTE}{</w:t>
            </w:r>
            <w:proofErr w:type="gramEnd"/>
            <w:r w:rsidR="005E55BB" w:rsidRPr="00F114EF">
              <w:rPr>
                <w:rFonts w:ascii="Segoe UI" w:hAnsi="Segoe UI" w:cs="Segoe UI"/>
                <w:sz w:val="20"/>
                <w:szCs w:val="20"/>
              </w:rPr>
              <w:t>/TAGE_LISTE}</w:t>
            </w:r>
          </w:p>
        </w:tc>
      </w:tr>
    </w:tbl>
    <w:p w14:paraId="0204BF95" w14:textId="77777777" w:rsidR="000D11E3" w:rsidRDefault="000D11E3" w:rsidP="000D11E3">
      <w:pPr>
        <w:spacing w:after="0"/>
      </w:pPr>
    </w:p>
    <w:p w14:paraId="0B366789" w14:textId="77777777" w:rsidR="00044768" w:rsidRDefault="00044768" w:rsidP="000D11E3">
      <w:pPr>
        <w:spacing w:after="0"/>
      </w:pPr>
    </w:p>
    <w:sectPr w:rsidR="00044768" w:rsidSect="00044768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AAEF0" w14:textId="77777777" w:rsidR="00721814" w:rsidRDefault="00721814" w:rsidP="0078766C">
      <w:pPr>
        <w:spacing w:after="0" w:line="240" w:lineRule="auto"/>
      </w:pPr>
      <w:r>
        <w:separator/>
      </w:r>
    </w:p>
  </w:endnote>
  <w:endnote w:type="continuationSeparator" w:id="0">
    <w:p w14:paraId="3CEDCBEF" w14:textId="77777777" w:rsidR="00721814" w:rsidRDefault="00721814" w:rsidP="0078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AFA86" w14:textId="77777777" w:rsidR="0078766C" w:rsidRPr="0078766C" w:rsidRDefault="0078766C" w:rsidP="0078766C">
    <w:pPr>
      <w:pStyle w:val="Fuzeile"/>
      <w:tabs>
        <w:tab w:val="clear" w:pos="4536"/>
        <w:tab w:val="center" w:pos="4253"/>
      </w:tabs>
      <w:rPr>
        <w:rFonts w:ascii="Segoi UI" w:hAnsi="Segoi UI"/>
      </w:rPr>
    </w:pPr>
    <w:r w:rsidRPr="00F114EF">
      <w:rPr>
        <w:rFonts w:ascii="Segoe UI" w:hAnsi="Segoe UI" w:cs="Segoe UI"/>
        <w:sz w:val="20"/>
        <w:szCs w:val="20"/>
      </w:rPr>
      <w:t>{PROJEKT_NAME}</w:t>
    </w:r>
    <w:r>
      <w:rPr>
        <w:rFonts w:ascii="Segoi UI" w:hAnsi="Segoi UI"/>
      </w:rPr>
      <w:tab/>
    </w:r>
    <w:r>
      <w:rPr>
        <w:rFonts w:ascii="Segoi UI" w:hAnsi="Segoi UI"/>
      </w:rPr>
      <w:tab/>
    </w:r>
    <w:r>
      <w:rPr>
        <w:rFonts w:ascii="Segoi UI" w:hAnsi="Segoi UI"/>
      </w:rPr>
      <w:tab/>
    </w:r>
    <w:r>
      <w:rPr>
        <w:rFonts w:ascii="Segoi UI" w:hAnsi="Segoi UI"/>
      </w:rPr>
      <w:tab/>
    </w:r>
    <w:r>
      <w:rPr>
        <w:rFonts w:ascii="Segoi UI" w:hAnsi="Segoi UI"/>
      </w:rPr>
      <w:tab/>
    </w:r>
    <w:r>
      <w:rPr>
        <w:rFonts w:ascii="Segoi UI" w:hAnsi="Segoi UI"/>
      </w:rPr>
      <w:tab/>
    </w:r>
    <w:r>
      <w:rPr>
        <w:rFonts w:ascii="Segoi UI" w:hAnsi="Segoi UI"/>
      </w:rPr>
      <w:tab/>
    </w:r>
    <w:r>
      <w:rPr>
        <w:rFonts w:ascii="Segoi UI" w:hAnsi="Segoi UI"/>
      </w:rPr>
      <w:tab/>
    </w:r>
    <w:r>
      <w:rPr>
        <w:rFonts w:ascii="Segoi UI" w:hAnsi="Segoi UI"/>
      </w:rPr>
      <w:tab/>
    </w:r>
    <w:r w:rsidRPr="00F114EF">
      <w:rPr>
        <w:rFonts w:ascii="Segoe UI" w:hAnsi="Segoe UI" w:cs="Segoe UI"/>
        <w:sz w:val="20"/>
        <w:szCs w:val="20"/>
      </w:rPr>
      <w:t xml:space="preserve">Seite </w:t>
    </w:r>
    <w:r w:rsidRPr="00F114EF">
      <w:rPr>
        <w:rFonts w:ascii="Segoe UI" w:hAnsi="Segoe UI" w:cs="Segoe UI"/>
        <w:b/>
        <w:bCs/>
        <w:sz w:val="20"/>
        <w:szCs w:val="20"/>
      </w:rPr>
      <w:fldChar w:fldCharType="begin"/>
    </w:r>
    <w:r w:rsidRPr="00F114EF">
      <w:rPr>
        <w:rFonts w:ascii="Segoe UI" w:hAnsi="Segoe UI" w:cs="Segoe UI"/>
        <w:b/>
        <w:bCs/>
        <w:sz w:val="20"/>
        <w:szCs w:val="20"/>
      </w:rPr>
      <w:instrText>PAGE  \* Arabic  \* MERGEFORMAT</w:instrText>
    </w:r>
    <w:r w:rsidRPr="00F114EF">
      <w:rPr>
        <w:rFonts w:ascii="Segoe UI" w:hAnsi="Segoe UI" w:cs="Segoe UI"/>
        <w:b/>
        <w:bCs/>
        <w:sz w:val="20"/>
        <w:szCs w:val="20"/>
      </w:rPr>
      <w:fldChar w:fldCharType="separate"/>
    </w:r>
    <w:r w:rsidR="00A4377B" w:rsidRPr="00F114EF">
      <w:rPr>
        <w:rFonts w:ascii="Segoe UI" w:hAnsi="Segoe UI" w:cs="Segoe UI"/>
        <w:b/>
        <w:bCs/>
        <w:noProof/>
        <w:sz w:val="20"/>
        <w:szCs w:val="20"/>
      </w:rPr>
      <w:t>2</w:t>
    </w:r>
    <w:r w:rsidRPr="00F114EF">
      <w:rPr>
        <w:rFonts w:ascii="Segoe UI" w:hAnsi="Segoe UI" w:cs="Segoe UI"/>
        <w:b/>
        <w:bCs/>
        <w:sz w:val="20"/>
        <w:szCs w:val="20"/>
      </w:rPr>
      <w:fldChar w:fldCharType="end"/>
    </w:r>
    <w:r w:rsidRPr="00F114EF">
      <w:rPr>
        <w:rFonts w:ascii="Segoe UI" w:hAnsi="Segoe UI" w:cs="Segoe UI"/>
        <w:sz w:val="20"/>
        <w:szCs w:val="20"/>
      </w:rPr>
      <w:t xml:space="preserve"> von </w:t>
    </w:r>
    <w:r w:rsidRPr="00F114EF">
      <w:rPr>
        <w:rFonts w:ascii="Segoe UI" w:hAnsi="Segoe UI" w:cs="Segoe UI"/>
        <w:b/>
        <w:bCs/>
        <w:sz w:val="20"/>
        <w:szCs w:val="20"/>
      </w:rPr>
      <w:fldChar w:fldCharType="begin"/>
    </w:r>
    <w:r w:rsidRPr="00F114EF">
      <w:rPr>
        <w:rFonts w:ascii="Segoe UI" w:hAnsi="Segoe UI" w:cs="Segoe UI"/>
        <w:b/>
        <w:bCs/>
        <w:sz w:val="20"/>
        <w:szCs w:val="20"/>
      </w:rPr>
      <w:instrText>NUMPAGES  \* Arabic  \* MERGEFORMAT</w:instrText>
    </w:r>
    <w:r w:rsidRPr="00F114EF">
      <w:rPr>
        <w:rFonts w:ascii="Segoe UI" w:hAnsi="Segoe UI" w:cs="Segoe UI"/>
        <w:b/>
        <w:bCs/>
        <w:sz w:val="20"/>
        <w:szCs w:val="20"/>
      </w:rPr>
      <w:fldChar w:fldCharType="separate"/>
    </w:r>
    <w:r w:rsidR="00A4377B" w:rsidRPr="00F114EF">
      <w:rPr>
        <w:rFonts w:ascii="Segoe UI" w:hAnsi="Segoe UI" w:cs="Segoe UI"/>
        <w:b/>
        <w:bCs/>
        <w:noProof/>
        <w:sz w:val="20"/>
        <w:szCs w:val="20"/>
      </w:rPr>
      <w:t>2</w:t>
    </w:r>
    <w:r w:rsidRPr="00F114EF">
      <w:rPr>
        <w:rFonts w:ascii="Segoe UI" w:hAnsi="Segoe UI" w:cs="Segoe U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70E66" w14:textId="77777777" w:rsidR="00721814" w:rsidRDefault="00721814" w:rsidP="0078766C">
      <w:pPr>
        <w:spacing w:after="0" w:line="240" w:lineRule="auto"/>
      </w:pPr>
      <w:r>
        <w:separator/>
      </w:r>
    </w:p>
  </w:footnote>
  <w:footnote w:type="continuationSeparator" w:id="0">
    <w:p w14:paraId="728AFA88" w14:textId="77777777" w:rsidR="00721814" w:rsidRDefault="00721814" w:rsidP="0078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D7321"/>
    <w:multiLevelType w:val="hybridMultilevel"/>
    <w:tmpl w:val="21CE4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C3F41"/>
    <w:multiLevelType w:val="hybridMultilevel"/>
    <w:tmpl w:val="A7E80F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A3138"/>
    <w:multiLevelType w:val="hybridMultilevel"/>
    <w:tmpl w:val="C79067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AB"/>
    <w:rsid w:val="00011A86"/>
    <w:rsid w:val="00044768"/>
    <w:rsid w:val="0005406F"/>
    <w:rsid w:val="000654D8"/>
    <w:rsid w:val="000D11E3"/>
    <w:rsid w:val="001572F0"/>
    <w:rsid w:val="001A1797"/>
    <w:rsid w:val="001A6FC9"/>
    <w:rsid w:val="001F176F"/>
    <w:rsid w:val="002555FF"/>
    <w:rsid w:val="00291878"/>
    <w:rsid w:val="002A4535"/>
    <w:rsid w:val="002A790F"/>
    <w:rsid w:val="002F75DE"/>
    <w:rsid w:val="005637CB"/>
    <w:rsid w:val="00571ECA"/>
    <w:rsid w:val="00575059"/>
    <w:rsid w:val="005E55BB"/>
    <w:rsid w:val="005F3D71"/>
    <w:rsid w:val="006E7E21"/>
    <w:rsid w:val="00721814"/>
    <w:rsid w:val="00761B2F"/>
    <w:rsid w:val="0078766C"/>
    <w:rsid w:val="007E5B35"/>
    <w:rsid w:val="008A1B2F"/>
    <w:rsid w:val="008F3A79"/>
    <w:rsid w:val="009C3B7F"/>
    <w:rsid w:val="00A41E57"/>
    <w:rsid w:val="00A4377B"/>
    <w:rsid w:val="00A55560"/>
    <w:rsid w:val="00B65206"/>
    <w:rsid w:val="00BC0AEF"/>
    <w:rsid w:val="00C47EA4"/>
    <w:rsid w:val="00C515ED"/>
    <w:rsid w:val="00C522C7"/>
    <w:rsid w:val="00C654B2"/>
    <w:rsid w:val="00C86654"/>
    <w:rsid w:val="00D30EDE"/>
    <w:rsid w:val="00DD2FAB"/>
    <w:rsid w:val="00DF2A75"/>
    <w:rsid w:val="00E03B0E"/>
    <w:rsid w:val="00EE5857"/>
    <w:rsid w:val="00F114EF"/>
    <w:rsid w:val="00F431A0"/>
    <w:rsid w:val="00FB1202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2148"/>
  <w15:chartTrackingRefBased/>
  <w15:docId w15:val="{75A31317-1CC9-4F4D-8653-B74E6945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D2FAB"/>
    <w:pPr>
      <w:spacing w:after="0" w:line="240" w:lineRule="auto"/>
    </w:pPr>
    <w:rPr>
      <w:rFonts w:eastAsia="Times New Roman" w:cs="Times New Roman"/>
    </w:rPr>
  </w:style>
  <w:style w:type="table" w:styleId="Tabellenraster">
    <w:name w:val="Table Grid"/>
    <w:basedOn w:val="NormaleTabelle"/>
    <w:uiPriority w:val="39"/>
    <w:rsid w:val="00DD2FA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2FA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7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66C"/>
  </w:style>
  <w:style w:type="paragraph" w:styleId="Fuzeile">
    <w:name w:val="footer"/>
    <w:basedOn w:val="Standard"/>
    <w:link w:val="FuzeileZchn"/>
    <w:uiPriority w:val="99"/>
    <w:unhideWhenUsed/>
    <w:rsid w:val="00787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4A10-EC15-40F1-8774-A1D49E3C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K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rbajew, Elvira</dc:creator>
  <cp:keywords/>
  <dc:description/>
  <cp:lastModifiedBy>Nasarbajew, Elvira</cp:lastModifiedBy>
  <cp:revision>2</cp:revision>
  <dcterms:created xsi:type="dcterms:W3CDTF">2021-05-17T11:41:00Z</dcterms:created>
  <dcterms:modified xsi:type="dcterms:W3CDTF">2021-05-17T11:41:00Z</dcterms:modified>
</cp:coreProperties>
</file>